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1E" w:rsidRPr="006E0FAB" w:rsidRDefault="00116DFC" w:rsidP="00BC3995">
      <w:pPr>
        <w:spacing w:after="0"/>
        <w:jc w:val="center"/>
        <w:rPr>
          <w:b/>
          <w:bCs/>
          <w:sz w:val="44"/>
          <w:szCs w:val="44"/>
        </w:rPr>
      </w:pPr>
      <w:r w:rsidRPr="006E0FAB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095</wp:posOffset>
            </wp:positionH>
            <wp:positionV relativeFrom="paragraph">
              <wp:posOffset>-118586</wp:posOffset>
            </wp:positionV>
            <wp:extent cx="1897956" cy="106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@2x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956" cy="10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FAB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-126726</wp:posOffset>
            </wp:positionV>
            <wp:extent cx="1014292" cy="101429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+titre+2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92" cy="10142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7221E" w:rsidRPr="006E0FAB">
        <w:rPr>
          <w:rFonts w:cs="Arial"/>
          <w:b/>
          <w:bCs/>
          <w:sz w:val="28"/>
          <w:szCs w:val="28"/>
          <w:rtl/>
        </w:rPr>
        <w:t>ا</w:t>
      </w:r>
      <w:r w:rsidR="00C7221E" w:rsidRPr="006E0FAB">
        <w:rPr>
          <w:rFonts w:cs="Arial"/>
          <w:b/>
          <w:bCs/>
          <w:sz w:val="36"/>
          <w:szCs w:val="36"/>
          <w:rtl/>
        </w:rPr>
        <w:t>لجمهورية الجزائرية الديمقراطية الشعبية</w:t>
      </w:r>
    </w:p>
    <w:p w:rsidR="00C7221E" w:rsidRPr="006E0FAB" w:rsidRDefault="006D175A" w:rsidP="00BC3995">
      <w:pPr>
        <w:tabs>
          <w:tab w:val="center" w:pos="5233"/>
          <w:tab w:val="left" w:pos="9690"/>
        </w:tabs>
        <w:spacing w:after="0"/>
        <w:rPr>
          <w:b/>
          <w:bCs/>
          <w:sz w:val="36"/>
          <w:szCs w:val="36"/>
        </w:rPr>
      </w:pPr>
      <w:r w:rsidRPr="006E0FAB">
        <w:rPr>
          <w:rFonts w:cs="Arial"/>
          <w:b/>
          <w:bCs/>
          <w:sz w:val="36"/>
          <w:szCs w:val="36"/>
          <w:rtl/>
        </w:rPr>
        <w:tab/>
      </w:r>
      <w:r w:rsidR="00C7221E" w:rsidRPr="006E0FAB">
        <w:rPr>
          <w:rFonts w:cs="Arial"/>
          <w:b/>
          <w:bCs/>
          <w:sz w:val="36"/>
          <w:szCs w:val="36"/>
          <w:rtl/>
        </w:rPr>
        <w:t xml:space="preserve">وزارة التعليم العالي </w:t>
      </w:r>
      <w:r w:rsidR="00C7221E" w:rsidRPr="006E0FAB">
        <w:rPr>
          <w:rFonts w:cs="Arial" w:hint="cs"/>
          <w:b/>
          <w:bCs/>
          <w:sz w:val="36"/>
          <w:szCs w:val="36"/>
          <w:rtl/>
        </w:rPr>
        <w:t>والبحت العلمي</w:t>
      </w:r>
      <w:r w:rsidRPr="006E0FAB">
        <w:rPr>
          <w:rFonts w:cs="Arial"/>
          <w:b/>
          <w:bCs/>
          <w:sz w:val="36"/>
          <w:szCs w:val="36"/>
          <w:rtl/>
        </w:rPr>
        <w:tab/>
      </w:r>
    </w:p>
    <w:p w:rsidR="00C174FD" w:rsidRPr="00BC3995" w:rsidRDefault="00E77D51" w:rsidP="00BC3995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 w:rsidRPr="00E77D51">
        <w:rPr>
          <w:rFonts w:cs="Arial"/>
          <w:b/>
          <w:bCs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6.95pt;margin-top:183.4pt;width:494.8pt;height:110.6pt;z-index:2516776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" filled="f" stroked="f">
            <v:textbox style="mso-fit-shape-to-text:t">
              <w:txbxContent>
                <w:p w:rsidR="008B6CD1" w:rsidRPr="00082428" w:rsidRDefault="008B6CD1" w:rsidP="008B6CD1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082428">
                    <w:rPr>
                      <w:rFonts w:cs="Arial" w:hint="cs"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المشارك الاول</w:t>
                  </w:r>
                </w:p>
              </w:txbxContent>
            </v:textbox>
            <w10:wrap type="square"/>
          </v:shape>
        </w:pict>
      </w:r>
      <w:r w:rsidRPr="00E77D51">
        <w:rPr>
          <w:rFonts w:cs="Arial"/>
          <w:b/>
          <w:bCs/>
          <w:noProof/>
          <w:sz w:val="36"/>
          <w:szCs w:val="36"/>
          <w:lang w:eastAsia="fr-FR"/>
        </w:rPr>
        <w:pict>
          <v:roundrect id="Rectangle à coins arrondis 12" o:spid="_x0000_s1043" style="position:absolute;left:0;text-align:left;margin-left:10.85pt;margin-top:184.45pt;width:501.6pt;height:96.1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" fillcolor="white [3201]" strokecolor="#a47c41" strokeweight="1pt">
            <v:stroke joinstyle="miter"/>
          </v:roundrect>
        </w:pict>
      </w:r>
      <w:r w:rsidRPr="00E77D51">
        <w:rPr>
          <w:rFonts w:cs="Arial"/>
          <w:noProof/>
          <w:sz w:val="36"/>
          <w:szCs w:val="36"/>
          <w:lang w:eastAsia="fr-FR"/>
        </w:rPr>
        <w:pict>
          <v:shape id="_x0000_s1028" type="#_x0000_t202" style="position:absolute;left:0;text-align:left;margin-left:-12pt;margin-top:43.85pt;width:546.75pt;height:42.1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" filled="f" stroked="f">
            <v:textbox>
              <w:txbxContent>
                <w:p w:rsidR="006D5F23" w:rsidRPr="006D5F23" w:rsidRDefault="006D5F23" w:rsidP="006D5F23">
                  <w:pPr>
                    <w:spacing w:line="480" w:lineRule="auto"/>
                    <w:jc w:val="center"/>
                    <w:rPr>
                      <w:b/>
                      <w:bCs/>
                      <w:color w:val="A47C41"/>
                      <w:sz w:val="44"/>
                      <w:szCs w:val="44"/>
                    </w:rPr>
                  </w:pPr>
                  <w:r w:rsidRPr="00A871CC">
                    <w:rPr>
                      <w:rStyle w:val="s1ppyq"/>
                      <w:b/>
                      <w:bCs/>
                      <w:color w:val="757575"/>
                      <w:sz w:val="44"/>
                      <w:szCs w:val="44"/>
                    </w:rPr>
                    <w:t>&lt;</w:t>
                  </w:r>
                  <w:hyperlink r:id="rId7" w:tgtFrame="_blank" w:history="1">
                    <w:r w:rsidRPr="00A871CC">
                      <w:rPr>
                        <w:rStyle w:val="Lienhypertexte"/>
                        <w:b/>
                        <w:bCs/>
                        <w:color w:val="757575"/>
                        <w:sz w:val="44"/>
                        <w:szCs w:val="44"/>
                      </w:rPr>
                      <w:t>&lt;</w:t>
                    </w:r>
                    <w:proofErr w:type="spellStart"/>
                    <w:r w:rsidRPr="00A871CC">
                      <w:rPr>
                        <w:rStyle w:val="Lienhypertexte"/>
                        <w:b/>
                        <w:bCs/>
                        <w:color w:val="757575"/>
                        <w:sz w:val="44"/>
                        <w:szCs w:val="44"/>
                      </w:rPr>
                      <w:t>Robot</w:t>
                    </w:r>
                  </w:hyperlink>
                  <w:hyperlink r:id="rId8" w:tgtFrame="_blank" w:history="1"/>
                  <w:hyperlink r:id="rId9" w:tgtFrame="_blank" w:history="1">
                    <w:r w:rsidRPr="00A871CC">
                      <w:rPr>
                        <w:rStyle w:val="Lienhypertexte"/>
                        <w:b/>
                        <w:bCs/>
                        <w:color w:val="A47C41"/>
                        <w:sz w:val="44"/>
                        <w:szCs w:val="44"/>
                      </w:rPr>
                      <w:t>innovate</w:t>
                    </w:r>
                    <w:proofErr w:type="spellEnd"/>
                  </w:hyperlink>
                  <w:r w:rsidRPr="00A871CC">
                    <w:rPr>
                      <w:rStyle w:val="ql-cursor"/>
                      <w:sz w:val="44"/>
                      <w:szCs w:val="44"/>
                    </w:rPr>
                    <w:t>﻿</w:t>
                  </w:r>
                  <w:hyperlink r:id="rId10" w:tgtFrame="_blank" w:history="1">
                    <w:r w:rsidRPr="00A871CC">
                      <w:rPr>
                        <w:rStyle w:val="Lienhypertexte"/>
                        <w:b/>
                        <w:bCs/>
                        <w:color w:val="A47C41"/>
                        <w:sz w:val="44"/>
                        <w:szCs w:val="44"/>
                      </w:rPr>
                      <w:t>&gt;</w:t>
                    </w:r>
                  </w:hyperlink>
                  <w:r w:rsidRPr="00A871CC">
                    <w:rPr>
                      <w:rStyle w:val="s1ppyq"/>
                      <w:b/>
                      <w:bCs/>
                      <w:color w:val="A47C41"/>
                      <w:sz w:val="44"/>
                      <w:szCs w:val="44"/>
                    </w:rPr>
                    <w:t>&gt;</w:t>
                  </w:r>
                </w:p>
              </w:txbxContent>
            </v:textbox>
            <w10:wrap type="square"/>
          </v:shape>
        </w:pict>
      </w:r>
      <w:r w:rsidR="00C7221E" w:rsidRPr="006E0FAB">
        <w:rPr>
          <w:rFonts w:cs="Arial"/>
          <w:b/>
          <w:bCs/>
          <w:sz w:val="36"/>
          <w:szCs w:val="36"/>
          <w:rtl/>
        </w:rPr>
        <w:t>جامعة باجي مختار عنابة</w:t>
      </w:r>
    </w:p>
    <w:p w:rsidR="00BC3995" w:rsidRPr="00BC3995" w:rsidRDefault="00E77D51">
      <w:pPr>
        <w:spacing w:after="0"/>
        <w:jc w:val="center"/>
        <w:rPr>
          <w:sz w:val="36"/>
          <w:szCs w:val="36"/>
        </w:rPr>
      </w:pPr>
      <w:r w:rsidRPr="00E77D51">
        <w:rPr>
          <w:rFonts w:cs="Arial"/>
          <w:b/>
          <w:bCs/>
          <w:noProof/>
          <w:sz w:val="36"/>
          <w:szCs w:val="36"/>
          <w:lang w:eastAsia="fr-FR"/>
        </w:rPr>
        <w:pict>
          <v:shape id="_x0000_s1042" type="#_x0000_t202" style="position:absolute;left:0;text-align:left;margin-left:17.25pt;margin-top:377.75pt;width:497.8pt;height:110.6pt;z-index:2516879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" filled="f" stroked="f">
            <v:textbox style="mso-fit-shape-to-text:t">
              <w:txbxContent>
                <w:p w:rsidR="00252C98" w:rsidRPr="00787680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اسم 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لقب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787680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قم التسجيل 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امعي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r w:rsidRPr="00C868D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تخصص الدراسي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قم الهاتف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484237" w:rsidRPr="001B0E5A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B0E5A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بريد </w:t>
                  </w:r>
                  <w:r w:rsidRPr="001B0E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إلكتروني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.................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E77D51">
        <w:rPr>
          <w:rFonts w:cs="Arial"/>
          <w:b/>
          <w:bCs/>
          <w:noProof/>
          <w:sz w:val="36"/>
          <w:szCs w:val="36"/>
          <w:lang w:eastAsia="fr-FR"/>
        </w:rPr>
        <w:pict>
          <v:shape id="_x0000_s1029" type="#_x0000_t202" style="position:absolute;left:0;text-align:left;margin-left:26.25pt;margin-top:277.25pt;width:484.3pt;height:110.6pt;z-index:2516858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" filled="f" stroked="f">
            <v:textbox style="mso-fit-shape-to-text:t">
              <w:txbxContent>
                <w:p w:rsidR="00252C98" w:rsidRPr="00787680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اسم 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لقب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787680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قم التسجيل 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امعي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r w:rsidRPr="00C868D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تخصص الدراسي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قم الهاتف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484237" w:rsidRPr="001B0E5A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B0E5A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بريد </w:t>
                  </w:r>
                  <w:r w:rsidRPr="001B0E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إلكتروني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.................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E77D51">
        <w:rPr>
          <w:rFonts w:cs="Arial"/>
          <w:b/>
          <w:bCs/>
          <w:noProof/>
          <w:sz w:val="36"/>
          <w:szCs w:val="36"/>
          <w:lang w:eastAsia="fr-FR"/>
        </w:rPr>
        <w:pict>
          <v:shape id="_x0000_s1030" type="#_x0000_t202" style="position:absolute;left:0;text-align:left;margin-left:10.5pt;margin-top:261.5pt;width:501.8pt;height:24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" filled="f" stroked="f">
            <v:textbox>
              <w:txbxContent>
                <w:p w:rsidR="002F4B00" w:rsidRPr="00082428" w:rsidRDefault="002F4B00" w:rsidP="002F4B00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082428">
                    <w:rPr>
                      <w:rFonts w:cs="Arial" w:hint="cs"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المشارك الثاني</w:t>
                  </w:r>
                </w:p>
              </w:txbxContent>
            </v:textbox>
            <w10:wrap type="square"/>
          </v:shape>
        </w:pict>
      </w:r>
      <w:r w:rsidRPr="00E77D51">
        <w:rPr>
          <w:rFonts w:cs="Arial"/>
          <w:b/>
          <w:bCs/>
          <w:noProof/>
          <w:sz w:val="36"/>
          <w:szCs w:val="36"/>
          <w:lang w:eastAsia="fr-FR"/>
        </w:rPr>
        <w:pict>
          <v:shape id="_x0000_s1031" type="#_x0000_t202" style="position:absolute;left:0;text-align:left;margin-left:39.75pt;margin-top:172.25pt;width:473.05pt;height:110.6pt;z-index:251679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" filled="f" stroked="f">
            <v:textbox style="mso-fit-shape-to-text:t">
              <w:txbxContent>
                <w:p w:rsidR="008B6CD1" w:rsidRPr="00787680" w:rsidRDefault="008B6CD1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اسم </w:t>
                  </w:r>
                  <w:r w:rsidR="001B0E5A"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لقب: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......</w:t>
                  </w:r>
                  <w:r w:rsidR="001B0E5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="001B0E5A" w:rsidRPr="00787680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="00252C98"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</w:p>
                <w:p w:rsidR="008B6CD1" w:rsidRDefault="008B6CD1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قم التسجيل </w:t>
                  </w:r>
                  <w:r w:rsidR="001B0E5A"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امعي</w:t>
                  </w:r>
                  <w:r w:rsidR="001B0E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</w:t>
                  </w:r>
                  <w:r w:rsidR="00252C98"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</w:t>
                  </w:r>
                </w:p>
                <w:p w:rsidR="00C868D4" w:rsidRDefault="00C868D4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r w:rsidR="001B0E5A" w:rsidRPr="00C868D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تخصص الدراسي</w:t>
                  </w:r>
                  <w:r w:rsidR="001B0E5A"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 w:rsidR="001B0E5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="00252C98"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</w:p>
                <w:p w:rsidR="001B0E5A" w:rsidRDefault="00C868D4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قم الهاتف</w:t>
                  </w:r>
                  <w:r w:rsidR="001B0E5A"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 w:rsidR="001B0E5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</w:t>
                  </w:r>
                  <w:r w:rsidR="00252C98"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 w:rsidR="001B0E5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8B6CD1" w:rsidRPr="001B0E5A" w:rsidRDefault="001B0E5A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B0E5A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بريد </w:t>
                  </w:r>
                  <w:r w:rsidRPr="001B0E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إلكتروني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</w:t>
                  </w:r>
                  <w:r w:rsidR="00252C98"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.................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E77D51">
        <w:rPr>
          <w:rFonts w:cs="Arial"/>
          <w:b/>
          <w:bCs/>
          <w:noProof/>
          <w:sz w:val="36"/>
          <w:szCs w:val="36"/>
          <w:lang w:eastAsia="fr-FR"/>
        </w:rPr>
        <w:pict>
          <v:shape id="_x0000_s1041" type="#_x0000_t202" style="position:absolute;left:0;text-align:left;margin-left:25.95pt;margin-top:589.8pt;width:185.25pt;height:110.6pt;z-index:2516684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" filled="f" stroked="f">
            <v:textbox style="mso-fit-shape-to-text:t">
              <w:txbxContent>
                <w:p w:rsidR="00D554BE" w:rsidRPr="006D5CDC" w:rsidRDefault="00D554BE" w:rsidP="006D5CD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D5CDC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إمضاء مدير المؤسسة</w:t>
                  </w:r>
                </w:p>
              </w:txbxContent>
            </v:textbox>
            <w10:wrap type="square"/>
          </v:shape>
        </w:pict>
      </w:r>
      <w:r w:rsidRPr="00E77D51">
        <w:rPr>
          <w:rFonts w:cs="Arial"/>
          <w:noProof/>
          <w:sz w:val="36"/>
          <w:szCs w:val="36"/>
          <w:lang w:eastAsia="fr-FR"/>
        </w:rPr>
        <w:pict>
          <v:shape id="_x0000_s1040" type="#_x0000_t202" style="position:absolute;left:0;text-align:left;margin-left:160.75pt;margin-top:73.35pt;width:185.9pt;height:110.6pt;z-index:2516623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" filled="f" stroked="f">
            <v:textbox style="mso-fit-shape-to-text:t">
              <w:txbxContent>
                <w:p w:rsidR="00EC3AC9" w:rsidRPr="002C71F4" w:rsidRDefault="00EC3AC9" w:rsidP="00EC3AC9">
                  <w:pPr>
                    <w:jc w:val="center"/>
                    <w:rPr>
                      <w:bCs/>
                      <w:color w:val="000000" w:themeColor="text1"/>
                      <w:sz w:val="32"/>
                      <w:szCs w:val="32"/>
                      <w:u w:val="single"/>
                      <w:lang w:bidi="ar-DZ"/>
                    </w:rPr>
                  </w:pPr>
                  <w:r w:rsidRPr="002C71F4">
                    <w:rPr>
                      <w:rFonts w:hint="cs"/>
                      <w:bCs/>
                      <w:color w:val="000000" w:themeColor="text1"/>
                      <w:sz w:val="32"/>
                      <w:szCs w:val="32"/>
                      <w:u w:val="single"/>
                      <w:rtl/>
                      <w:lang w:bidi="ar-DZ"/>
                    </w:rPr>
                    <w:t>استمارة المشاركة</w:t>
                  </w:r>
                </w:p>
              </w:txbxContent>
            </v:textbox>
            <w10:wrap type="square"/>
          </v:shape>
        </w:pict>
      </w:r>
      <w:r w:rsidRPr="00E77D51">
        <w:rPr>
          <w:rFonts w:cs="Arial"/>
          <w:noProof/>
          <w:sz w:val="36"/>
          <w:szCs w:val="36"/>
          <w:lang w:eastAsia="fr-FR"/>
        </w:rPr>
        <w:pict>
          <v:shape id="_x0000_s1034" type="#_x0000_t202" style="position:absolute;left:0;text-align:left;margin-left:-11.7pt;margin-top:106.95pt;width:546.8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" filled="f" stroked="f">
            <v:textbox style="mso-fit-shape-to-text:t">
              <w:txbxContent>
                <w:p w:rsidR="0094548F" w:rsidRPr="00787680" w:rsidRDefault="0094548F" w:rsidP="00CC575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7680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ؤسسة </w:t>
                  </w:r>
                  <w:r w:rsidR="00787680" w:rsidRPr="00787680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امعية</w:t>
                  </w:r>
                  <w:r w:rsidR="00787680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</w:t>
                  </w:r>
                  <w:r w:rsidR="00787680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</w:t>
                  </w:r>
                </w:p>
                <w:p w:rsidR="00787680" w:rsidRPr="00A20ABA" w:rsidRDefault="00787680" w:rsidP="00CC575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7680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سم </w:t>
                  </w:r>
                  <w:r w:rsidRPr="00787680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فريق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................</w:t>
                  </w:r>
                </w:p>
              </w:txbxContent>
            </v:textbox>
            <w10:wrap type="square"/>
          </v:shape>
        </w:pict>
      </w:r>
      <w:r w:rsidRPr="00E77D51">
        <w:rPr>
          <w:rFonts w:cs="Arial"/>
          <w:b/>
          <w:bCs/>
          <w:noProof/>
          <w:sz w:val="36"/>
          <w:szCs w:val="36"/>
          <w:lang w:eastAsia="fr-FR"/>
        </w:rPr>
        <w:pict>
          <v:roundrect id="Rectangle à coins arrondis 19" o:spid="_x0000_s1039" style="position:absolute;left:0;text-align:left;margin-left:11pt;margin-top:264.75pt;width:501.6pt;height:96.05pt;z-index:2516817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" fillcolor="white [3201]" strokecolor="#a47c41" strokeweight="1pt">
            <v:stroke joinstyle="miter"/>
          </v:roundrect>
        </w:pict>
      </w:r>
      <w:r w:rsidRPr="00E77D51">
        <w:rPr>
          <w:rFonts w:cs="Arial"/>
          <w:b/>
          <w:bCs/>
          <w:noProof/>
          <w:sz w:val="36"/>
          <w:szCs w:val="36"/>
          <w:lang w:eastAsia="fr-FR"/>
        </w:rPr>
        <w:pict>
          <v:shape id="_x0000_s1035" type="#_x0000_t202" style="position:absolute;left:0;text-align:left;margin-left:14.05pt;margin-top:368.25pt;width:501.6pt;height:110.6pt;z-index:2516920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" filled="f" stroked="f">
            <v:textbox style="mso-fit-shape-to-text:t">
              <w:txbxContent>
                <w:p w:rsidR="002F4B00" w:rsidRPr="00082428" w:rsidRDefault="002F4B00" w:rsidP="002F4B00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082428">
                    <w:rPr>
                      <w:rFonts w:cs="Arial" w:hint="cs"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المشارك الثالث</w:t>
                  </w:r>
                </w:p>
              </w:txbxContent>
            </v:textbox>
            <w10:wrap type="square"/>
          </v:shape>
        </w:pict>
      </w:r>
      <w:r w:rsidRPr="00E77D51">
        <w:rPr>
          <w:rFonts w:cs="Arial"/>
          <w:b/>
          <w:bCs/>
          <w:noProof/>
          <w:sz w:val="36"/>
          <w:szCs w:val="36"/>
          <w:lang w:eastAsia="fr-FR"/>
        </w:rPr>
        <w:pict>
          <v:roundrect id="Rectangle à coins arrondis 20" o:spid="_x0000_s1038" style="position:absolute;left:0;text-align:left;margin-left:14.5pt;margin-top:368.1pt;width:501.6pt;height:96.1pt;z-index:2516838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" fillcolor="white [3201]" strokecolor="#a47c41" strokeweight="1pt">
            <v:stroke joinstyle="miter"/>
          </v:roundrect>
        </w:pict>
      </w:r>
      <w:r w:rsidRPr="00E77D51">
        <w:rPr>
          <w:rFonts w:cs="Arial"/>
          <w:b/>
          <w:bCs/>
          <w:noProof/>
          <w:sz w:val="36"/>
          <w:szCs w:val="36"/>
          <w:lang w:eastAsia="fr-FR"/>
        </w:rPr>
        <w:pict>
          <v:shape id="_x0000_s1036" type="#_x0000_t202" style="position:absolute;left:0;text-align:left;margin-left:5.85pt;margin-top:502.55pt;width:522.7pt;height:79.4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" filled="f" stroked="f">
            <v:textbox>
              <w:txbxContent>
                <w:tbl>
                  <w:tblPr>
                    <w:tblStyle w:val="Grilledutableau"/>
                    <w:tblW w:w="9978" w:type="dxa"/>
                    <w:tblLook w:val="04A0"/>
                  </w:tblPr>
                  <w:tblGrid>
                    <w:gridCol w:w="2263"/>
                    <w:gridCol w:w="5988"/>
                    <w:gridCol w:w="1727"/>
                  </w:tblGrid>
                  <w:tr w:rsidR="00A35155" w:rsidTr="009A70E9">
                    <w:trPr>
                      <w:trHeight w:val="281"/>
                    </w:trPr>
                    <w:tc>
                      <w:tcPr>
                        <w:tcW w:w="2263" w:type="dxa"/>
                        <w:shd w:val="clear" w:color="auto" w:fill="A47C41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صفة</w:t>
                        </w:r>
                      </w:p>
                    </w:tc>
                    <w:tc>
                      <w:tcPr>
                        <w:tcW w:w="5988" w:type="dxa"/>
                        <w:shd w:val="clear" w:color="auto" w:fill="A47C41"/>
                      </w:tcPr>
                      <w:p w:rsidR="00A56678" w:rsidRPr="00DE1F74" w:rsidRDefault="000E5746" w:rsidP="00A56678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اسمواللقب</w:t>
                        </w:r>
                      </w:p>
                    </w:tc>
                    <w:tc>
                      <w:tcPr>
                        <w:tcW w:w="1727" w:type="dxa"/>
                        <w:shd w:val="clear" w:color="auto" w:fill="A47C41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رقم</w:t>
                        </w:r>
                      </w:p>
                    </w:tc>
                  </w:tr>
                  <w:tr w:rsidR="00A35155" w:rsidTr="009A70E9">
                    <w:trPr>
                      <w:trHeight w:val="394"/>
                    </w:trPr>
                    <w:tc>
                      <w:tcPr>
                        <w:tcW w:w="2263" w:type="dxa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رئيس </w:t>
                        </w:r>
                        <w:r w:rsidR="00725BEA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</w:t>
                        </w: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وفد</w:t>
                        </w:r>
                      </w:p>
                    </w:tc>
                    <w:tc>
                      <w:tcPr>
                        <w:tcW w:w="5988" w:type="dxa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</w:p>
                    </w:tc>
                    <w:tc>
                      <w:tcPr>
                        <w:tcW w:w="1727" w:type="dxa"/>
                        <w:shd w:val="clear" w:color="auto" w:fill="A47C41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01</w:t>
                        </w:r>
                      </w:p>
                    </w:tc>
                  </w:tr>
                  <w:tr w:rsidR="00A35155" w:rsidTr="009A70E9">
                    <w:trPr>
                      <w:trHeight w:val="394"/>
                    </w:trPr>
                    <w:tc>
                      <w:tcPr>
                        <w:tcW w:w="2263" w:type="dxa"/>
                      </w:tcPr>
                      <w:p w:rsidR="00A35155" w:rsidRPr="00DE1F74" w:rsidRDefault="00725BEA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سائق</w:t>
                        </w:r>
                      </w:p>
                    </w:tc>
                    <w:tc>
                      <w:tcPr>
                        <w:tcW w:w="5988" w:type="dxa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</w:p>
                    </w:tc>
                    <w:tc>
                      <w:tcPr>
                        <w:tcW w:w="1727" w:type="dxa"/>
                        <w:shd w:val="clear" w:color="auto" w:fill="A47C41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02</w:t>
                        </w:r>
                      </w:p>
                    </w:tc>
                  </w:tr>
                </w:tbl>
                <w:p w:rsidR="00A35155" w:rsidRPr="00EC7EB5" w:rsidRDefault="00A35155" w:rsidP="00A35155">
                  <w:pPr>
                    <w:jc w:val="center"/>
                    <w:rPr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square"/>
          </v:shape>
        </w:pict>
      </w:r>
      <w:r w:rsidRPr="00E77D51">
        <w:rPr>
          <w:rFonts w:cs="Arial"/>
          <w:noProof/>
          <w:sz w:val="36"/>
          <w:szCs w:val="36"/>
          <w:lang w:eastAsia="fr-FR"/>
        </w:rPr>
        <w:pict>
          <v:line id="Connecteur droit 3" o:spid="_x0000_s1037" style="position:absolute;left:0;text-align:left;z-index:251660288;visibility:visible" from="46.65pt,13.25pt" to="477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" strokecolor="black [3200]" strokeweight=".5pt">
            <v:stroke joinstyle="miter"/>
          </v:line>
        </w:pict>
      </w:r>
    </w:p>
    <w:sectPr w:rsidR="00BC3995" w:rsidRPr="00BC3995" w:rsidSect="00EC7EB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21E"/>
    <w:rsid w:val="000072C9"/>
    <w:rsid w:val="00031B47"/>
    <w:rsid w:val="000508F2"/>
    <w:rsid w:val="00060E7A"/>
    <w:rsid w:val="00082428"/>
    <w:rsid w:val="000E443D"/>
    <w:rsid w:val="000E5746"/>
    <w:rsid w:val="00116DFC"/>
    <w:rsid w:val="001A2EDB"/>
    <w:rsid w:val="001B0E5A"/>
    <w:rsid w:val="00252C98"/>
    <w:rsid w:val="002C3C1E"/>
    <w:rsid w:val="002C71F4"/>
    <w:rsid w:val="002F4B00"/>
    <w:rsid w:val="00363AC5"/>
    <w:rsid w:val="0039163F"/>
    <w:rsid w:val="003E1310"/>
    <w:rsid w:val="003F44B2"/>
    <w:rsid w:val="00425E21"/>
    <w:rsid w:val="00462FFF"/>
    <w:rsid w:val="00484237"/>
    <w:rsid w:val="004A4E1A"/>
    <w:rsid w:val="004D0C74"/>
    <w:rsid w:val="00500F9A"/>
    <w:rsid w:val="0052293E"/>
    <w:rsid w:val="005601B2"/>
    <w:rsid w:val="00575328"/>
    <w:rsid w:val="005A53F0"/>
    <w:rsid w:val="005D37F5"/>
    <w:rsid w:val="00635252"/>
    <w:rsid w:val="00653FA7"/>
    <w:rsid w:val="00691771"/>
    <w:rsid w:val="006D175A"/>
    <w:rsid w:val="006D29C9"/>
    <w:rsid w:val="006D2E49"/>
    <w:rsid w:val="006D5CDC"/>
    <w:rsid w:val="006D5F23"/>
    <w:rsid w:val="006E0FAB"/>
    <w:rsid w:val="00725BEA"/>
    <w:rsid w:val="0074791B"/>
    <w:rsid w:val="0076544A"/>
    <w:rsid w:val="00787680"/>
    <w:rsid w:val="007A73B8"/>
    <w:rsid w:val="007D402A"/>
    <w:rsid w:val="00814230"/>
    <w:rsid w:val="00834384"/>
    <w:rsid w:val="00851517"/>
    <w:rsid w:val="008657F9"/>
    <w:rsid w:val="00876503"/>
    <w:rsid w:val="00896CAA"/>
    <w:rsid w:val="008B6CD1"/>
    <w:rsid w:val="008D4259"/>
    <w:rsid w:val="009174FE"/>
    <w:rsid w:val="0094548F"/>
    <w:rsid w:val="00960640"/>
    <w:rsid w:val="00984283"/>
    <w:rsid w:val="009A70E9"/>
    <w:rsid w:val="00A20ABA"/>
    <w:rsid w:val="00A21060"/>
    <w:rsid w:val="00A35155"/>
    <w:rsid w:val="00A56678"/>
    <w:rsid w:val="00A65195"/>
    <w:rsid w:val="00A7604F"/>
    <w:rsid w:val="00B7172F"/>
    <w:rsid w:val="00BC3995"/>
    <w:rsid w:val="00BC44F7"/>
    <w:rsid w:val="00BF015C"/>
    <w:rsid w:val="00C0078D"/>
    <w:rsid w:val="00C174FD"/>
    <w:rsid w:val="00C7221E"/>
    <w:rsid w:val="00C868D4"/>
    <w:rsid w:val="00C97E66"/>
    <w:rsid w:val="00CC5754"/>
    <w:rsid w:val="00CD5192"/>
    <w:rsid w:val="00CF322C"/>
    <w:rsid w:val="00D554BE"/>
    <w:rsid w:val="00DC31D5"/>
    <w:rsid w:val="00DE1F74"/>
    <w:rsid w:val="00DE59A6"/>
    <w:rsid w:val="00E27488"/>
    <w:rsid w:val="00E4653C"/>
    <w:rsid w:val="00E77D51"/>
    <w:rsid w:val="00EC3AC9"/>
    <w:rsid w:val="00EC7EB5"/>
    <w:rsid w:val="00EE449E"/>
    <w:rsid w:val="00E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xlpa">
    <w:name w:val="_04xlpa"/>
    <w:basedOn w:val="Normal"/>
    <w:rsid w:val="00C72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C7221E"/>
  </w:style>
  <w:style w:type="table" w:styleId="Grilledutableau">
    <w:name w:val="Table Grid"/>
    <w:basedOn w:val="TableauNormal"/>
    <w:uiPriority w:val="39"/>
    <w:rsid w:val="00DC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6D5F23"/>
    <w:rPr>
      <w:color w:val="0000FF"/>
      <w:u w:val="single"/>
    </w:rPr>
  </w:style>
  <w:style w:type="character" w:customStyle="1" w:styleId="ql-cursor">
    <w:name w:val="ql-cursor"/>
    <w:basedOn w:val="Policepardfaut"/>
    <w:rsid w:val="006D5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xlpa">
    <w:name w:val="_04xlpa"/>
    <w:basedOn w:val="Normal"/>
    <w:rsid w:val="00C72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C7221E"/>
  </w:style>
  <w:style w:type="table" w:styleId="Grilledutableau">
    <w:name w:val="Table Grid"/>
    <w:basedOn w:val="TableauNormal"/>
    <w:uiPriority w:val="39"/>
    <w:rsid w:val="00DC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6D5F23"/>
    <w:rPr>
      <w:color w:val="0000FF"/>
      <w:u w:val="single"/>
    </w:rPr>
  </w:style>
  <w:style w:type="character" w:customStyle="1" w:styleId="ql-cursor">
    <w:name w:val="ql-cursor"/>
    <w:basedOn w:val="Policepardfaut"/>
    <w:rsid w:val="006D5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innovate.mirmi.tum.de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oboinnovate.mirmi.tum.d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roboinnovate.mirmi.tum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boinnovate.mirmi.tum.d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51D9FA-8CCA-43AF-A6AA-9C70B863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ria</dc:creator>
  <cp:lastModifiedBy>PC-SDAM</cp:lastModifiedBy>
  <cp:revision>2</cp:revision>
  <dcterms:created xsi:type="dcterms:W3CDTF">2023-04-16T10:46:00Z</dcterms:created>
  <dcterms:modified xsi:type="dcterms:W3CDTF">2023-04-16T10:46:00Z</dcterms:modified>
</cp:coreProperties>
</file>